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0BB" w:rsidRDefault="003140BB" w:rsidP="007B690E">
      <w:pPr>
        <w:rPr>
          <w:b/>
          <w:sz w:val="22"/>
          <w:szCs w:val="22"/>
        </w:rPr>
      </w:pPr>
    </w:p>
    <w:p w:rsidR="00293633" w:rsidRPr="007A4C6B" w:rsidRDefault="00293633" w:rsidP="008057B7">
      <w:pPr>
        <w:jc w:val="center"/>
        <w:rPr>
          <w:b/>
          <w:sz w:val="22"/>
          <w:szCs w:val="22"/>
        </w:rPr>
      </w:pPr>
      <w:r w:rsidRPr="007A4C6B">
        <w:rPr>
          <w:b/>
          <w:sz w:val="22"/>
          <w:szCs w:val="22"/>
        </w:rPr>
        <w:t>ZGŁOSZENIE KRAJOWEJ OFERTY PRACY</w:t>
      </w:r>
    </w:p>
    <w:p w:rsidR="00293633" w:rsidRDefault="00293633" w:rsidP="007A4C6B">
      <w:pPr>
        <w:spacing w:line="216" w:lineRule="auto"/>
        <w:ind w:left="18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22425">
        <w:rPr>
          <w:sz w:val="20"/>
          <w:szCs w:val="20"/>
        </w:rPr>
        <w:t xml:space="preserve">Oferta pracy </w:t>
      </w:r>
      <w:r>
        <w:rPr>
          <w:sz w:val="20"/>
          <w:szCs w:val="20"/>
        </w:rPr>
        <w:t>zawierająca dane umożliwiające identyfikację pracodawcy</w:t>
      </w:r>
      <w:r w:rsidR="007A4C6B">
        <w:rPr>
          <w:sz w:val="20"/>
          <w:szCs w:val="20"/>
        </w:rPr>
        <w:t>*</w:t>
      </w:r>
      <w:r>
        <w:rPr>
          <w:sz w:val="18"/>
          <w:szCs w:val="18"/>
        </w:rPr>
        <w:t xml:space="preserve">                      </w:t>
      </w:r>
    </w:p>
    <w:p w:rsidR="00293633" w:rsidRPr="008057B7" w:rsidRDefault="007B690E" w:rsidP="007A4C6B">
      <w:pPr>
        <w:spacing w:line="216" w:lineRule="auto"/>
        <w:rPr>
          <w:b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93633">
        <w:rPr>
          <w:sz w:val="20"/>
          <w:szCs w:val="20"/>
        </w:rPr>
        <w:t xml:space="preserve">  </w:t>
      </w:r>
      <w:r w:rsidR="00293633" w:rsidRPr="00C22425">
        <w:rPr>
          <w:sz w:val="20"/>
          <w:szCs w:val="20"/>
        </w:rPr>
        <w:t xml:space="preserve">Oferta pracy </w:t>
      </w:r>
      <w:r w:rsidR="00293633">
        <w:rPr>
          <w:sz w:val="20"/>
          <w:szCs w:val="20"/>
        </w:rPr>
        <w:t>niezawierająca danych umożliwiających identyfikację pracodawcy</w:t>
      </w:r>
      <w:r w:rsidR="007A4C6B" w:rsidRPr="007A4C6B">
        <w:rPr>
          <w:sz w:val="20"/>
          <w:szCs w:val="20"/>
        </w:rPr>
        <w:t>*</w:t>
      </w:r>
      <w:r w:rsidR="00293633">
        <w:rPr>
          <w:sz w:val="28"/>
          <w:szCs w:val="28"/>
        </w:rPr>
        <w:t xml:space="preserve">    </w:t>
      </w:r>
    </w:p>
    <w:p w:rsidR="00293633" w:rsidRPr="00107899" w:rsidRDefault="00293633" w:rsidP="0008261C">
      <w:pPr>
        <w:rPr>
          <w:sz w:val="16"/>
          <w:szCs w:val="16"/>
        </w:rPr>
      </w:pPr>
      <w:r w:rsidRPr="00107899">
        <w:rPr>
          <w:sz w:val="16"/>
          <w:szCs w:val="16"/>
        </w:rPr>
        <w:t xml:space="preserve"> </w:t>
      </w:r>
    </w:p>
    <w:tbl>
      <w:tblPr>
        <w:tblW w:w="10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27"/>
        <w:gridCol w:w="659"/>
        <w:gridCol w:w="1865"/>
        <w:gridCol w:w="1761"/>
        <w:gridCol w:w="933"/>
        <w:gridCol w:w="2693"/>
      </w:tblGrid>
      <w:tr w:rsidR="00293633" w:rsidRPr="00F02886" w:rsidTr="008042B3">
        <w:tc>
          <w:tcPr>
            <w:tcW w:w="10877" w:type="dxa"/>
            <w:gridSpan w:val="7"/>
            <w:shd w:val="clear" w:color="auto" w:fill="D9D9D9"/>
          </w:tcPr>
          <w:p w:rsidR="00293633" w:rsidRPr="004D0CBB" w:rsidRDefault="00293633" w:rsidP="003718DA">
            <w:pPr>
              <w:spacing w:line="276" w:lineRule="auto"/>
              <w:ind w:left="252" w:hanging="252"/>
              <w:rPr>
                <w:b/>
                <w:sz w:val="20"/>
                <w:szCs w:val="20"/>
              </w:rPr>
            </w:pPr>
            <w:r w:rsidRPr="004D0CBB">
              <w:rPr>
                <w:b/>
                <w:sz w:val="20"/>
                <w:szCs w:val="20"/>
              </w:rPr>
              <w:t>I. Informacje dotyczące pracodawcy</w:t>
            </w:r>
          </w:p>
        </w:tc>
      </w:tr>
      <w:tr w:rsidR="003718DA" w:rsidRPr="00F02886" w:rsidTr="00E4043B">
        <w:tc>
          <w:tcPr>
            <w:tcW w:w="5490" w:type="dxa"/>
            <w:gridSpan w:val="4"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. Nazwa pracodawcy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</w:t>
            </w:r>
            <w:r w:rsidR="007B690E">
              <w:rPr>
                <w:sz w:val="20"/>
                <w:szCs w:val="20"/>
              </w:rPr>
              <w:t>……</w:t>
            </w:r>
          </w:p>
        </w:tc>
        <w:tc>
          <w:tcPr>
            <w:tcW w:w="5387" w:type="dxa"/>
            <w:gridSpan w:val="3"/>
            <w:vMerge w:val="restart"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3. Adres pracodawcy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kod pocztowy                                                     </w:t>
            </w:r>
            <w:r w:rsidRPr="00F02886">
              <w:rPr>
                <w:sz w:val="28"/>
                <w:szCs w:val="28"/>
              </w:rPr>
              <w:t>⁪⁪- ⁪⁪⁪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miejscowość ……………………………………………………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ulica ……………………………………………………………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mina ………………………………………………………….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nr telefonu/ faxu …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adres e-mail…………………………………………………….</w:t>
            </w:r>
          </w:p>
          <w:p w:rsidR="00756559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adres strony WWW……………………………………………</w:t>
            </w:r>
            <w:r w:rsidR="007B690E">
              <w:rPr>
                <w:sz w:val="20"/>
                <w:szCs w:val="20"/>
              </w:rPr>
              <w:t>.</w:t>
            </w:r>
          </w:p>
          <w:p w:rsidR="003718DA" w:rsidRPr="00F02886" w:rsidRDefault="003718DA" w:rsidP="00E4043B">
            <w:pPr>
              <w:spacing w:line="312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Preferowana forma kontaktu kandydatów z pracodawcą: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kontakt osobisty</w:t>
            </w:r>
            <w:r w:rsidR="00E4043B">
              <w:rPr>
                <w:sz w:val="20"/>
                <w:szCs w:val="20"/>
              </w:rPr>
              <w:br/>
            </w:r>
            <w:r w:rsidRPr="00F02886">
              <w:rPr>
                <w:sz w:val="20"/>
                <w:szCs w:val="20"/>
              </w:rPr>
              <w:t xml:space="preserve">2) kontakt telefoniczny                                                         </w:t>
            </w:r>
            <w:r w:rsidRPr="00F02886">
              <w:rPr>
                <w:sz w:val="36"/>
                <w:szCs w:val="36"/>
              </w:rPr>
              <w:t>⁪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inny (np. za pośrednictwem poczty, e-mail) 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:rsidTr="00E4043B">
        <w:trPr>
          <w:trHeight w:val="1489"/>
        </w:trPr>
        <w:tc>
          <w:tcPr>
            <w:tcW w:w="5490" w:type="dxa"/>
            <w:gridSpan w:val="4"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. Nazwisko i imię osoby reprezentującej pracodawcę …………………………………………………………………</w:t>
            </w:r>
            <w:r w:rsidR="005E3ECC">
              <w:rPr>
                <w:sz w:val="20"/>
                <w:szCs w:val="20"/>
              </w:rPr>
              <w:t>…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Stanowisko ……………………………………………………</w:t>
            </w:r>
            <w:r w:rsidR="007B690E">
              <w:rPr>
                <w:sz w:val="20"/>
                <w:szCs w:val="20"/>
              </w:rPr>
              <w:t>…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Telefon kontaktowy ……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e-mail ……………………………………………....................</w:t>
            </w:r>
            <w:r w:rsidR="007B690E">
              <w:rPr>
                <w:sz w:val="20"/>
                <w:szCs w:val="20"/>
              </w:rPr>
              <w:t>..</w:t>
            </w:r>
            <w:r w:rsidR="005E3ECC">
              <w:rPr>
                <w:sz w:val="20"/>
                <w:szCs w:val="20"/>
              </w:rPr>
              <w:t>.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Częstotliwość kontaktów……………………………………</w:t>
            </w:r>
            <w:r w:rsidR="007B690E">
              <w:rPr>
                <w:sz w:val="20"/>
                <w:szCs w:val="20"/>
              </w:rPr>
              <w:t>….</w:t>
            </w:r>
            <w:r w:rsidR="005E3ECC">
              <w:rPr>
                <w:sz w:val="20"/>
                <w:szCs w:val="20"/>
              </w:rPr>
              <w:t>..</w:t>
            </w:r>
          </w:p>
        </w:tc>
        <w:tc>
          <w:tcPr>
            <w:tcW w:w="5387" w:type="dxa"/>
            <w:gridSpan w:val="3"/>
            <w:vMerge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:rsidTr="00E4043B">
        <w:trPr>
          <w:trHeight w:val="788"/>
        </w:trPr>
        <w:tc>
          <w:tcPr>
            <w:tcW w:w="2966" w:type="dxa"/>
            <w:gridSpan w:val="2"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4. NIP  </w:t>
            </w:r>
          </w:p>
          <w:p w:rsidR="003718DA" w:rsidRPr="003718DA" w:rsidRDefault="003718DA" w:rsidP="009C62F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Forma własności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Sp. z o.o.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S.A.</w:t>
            </w:r>
          </w:p>
          <w:p w:rsidR="003718DA" w:rsidRPr="00F02886" w:rsidRDefault="003718DA" w:rsidP="003718DA">
            <w:pPr>
              <w:spacing w:line="276" w:lineRule="auto"/>
              <w:rPr>
                <w:sz w:val="36"/>
                <w:szCs w:val="36"/>
              </w:rPr>
            </w:pPr>
            <w:r w:rsidRPr="00F02886">
              <w:rPr>
                <w:sz w:val="20"/>
                <w:szCs w:val="20"/>
              </w:rPr>
              <w:t xml:space="preserve">3) S.C.               </w:t>
            </w:r>
            <w:r w:rsidR="009C62F6">
              <w:rPr>
                <w:sz w:val="20"/>
                <w:szCs w:val="20"/>
              </w:rPr>
              <w:t xml:space="preserve">          </w:t>
            </w:r>
            <w:r w:rsidRPr="00F02886">
              <w:rPr>
                <w:sz w:val="36"/>
                <w:szCs w:val="36"/>
              </w:rPr>
              <w:t>⁪</w:t>
            </w:r>
          </w:p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inna</w:t>
            </w:r>
            <w:r w:rsidR="00944C39">
              <w:rPr>
                <w:sz w:val="20"/>
                <w:szCs w:val="20"/>
              </w:rPr>
              <w:t xml:space="preserve"> ……………………</w:t>
            </w:r>
          </w:p>
        </w:tc>
        <w:tc>
          <w:tcPr>
            <w:tcW w:w="5387" w:type="dxa"/>
            <w:gridSpan w:val="3"/>
            <w:vMerge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18DA" w:rsidRPr="00F02886" w:rsidTr="00E4043B">
        <w:trPr>
          <w:trHeight w:val="603"/>
        </w:trPr>
        <w:tc>
          <w:tcPr>
            <w:tcW w:w="2966" w:type="dxa"/>
            <w:gridSpan w:val="2"/>
          </w:tcPr>
          <w:p w:rsidR="003718DA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 w:rsidRPr="003718DA">
              <w:rPr>
                <w:sz w:val="20"/>
                <w:szCs w:val="20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3718DA">
              <w:rPr>
                <w:sz w:val="20"/>
                <w:szCs w:val="20"/>
              </w:rPr>
              <w:t>REGON</w:t>
            </w:r>
          </w:p>
          <w:p w:rsidR="003718DA" w:rsidRPr="00E4043B" w:rsidRDefault="003718DA" w:rsidP="00E4043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vMerge/>
          </w:tcPr>
          <w:p w:rsidR="003718DA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</w:tcPr>
          <w:p w:rsidR="003718DA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3633" w:rsidRPr="00F02886" w:rsidTr="00E4043B">
        <w:trPr>
          <w:trHeight w:val="241"/>
        </w:trPr>
        <w:tc>
          <w:tcPr>
            <w:tcW w:w="5490" w:type="dxa"/>
            <w:gridSpan w:val="4"/>
          </w:tcPr>
          <w:p w:rsidR="00033E74" w:rsidRPr="00033E74" w:rsidRDefault="003718DA" w:rsidP="00033E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7</w:t>
            </w:r>
            <w:r w:rsidR="00293633" w:rsidRPr="00F02886">
              <w:rPr>
                <w:sz w:val="20"/>
                <w:szCs w:val="20"/>
              </w:rPr>
              <w:t>. Podstawowy rodzaj działalności wg PKD</w:t>
            </w:r>
            <w:r w:rsidR="00033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141233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3633" w:rsidRPr="00F02886">
              <w:rPr>
                <w:sz w:val="20"/>
                <w:szCs w:val="20"/>
              </w:rPr>
              <w:t>. Liczba zatrudnionych pracowników</w:t>
            </w:r>
            <w:r w:rsidR="00141233">
              <w:rPr>
                <w:sz w:val="20"/>
                <w:szCs w:val="20"/>
              </w:rPr>
              <w:t>…………………………</w:t>
            </w:r>
          </w:p>
          <w:p w:rsidR="00293633" w:rsidRPr="00F02886" w:rsidRDefault="00141233" w:rsidP="001412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 tym cudzoziemców</w:t>
            </w:r>
            <w:r w:rsidR="00293633" w:rsidRPr="00F02886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…</w:t>
            </w:r>
            <w:r w:rsidR="00293633" w:rsidRPr="00F02886">
              <w:rPr>
                <w:sz w:val="20"/>
                <w:szCs w:val="20"/>
              </w:rPr>
              <w:t>…………………</w:t>
            </w:r>
            <w:r w:rsidR="007B690E">
              <w:rPr>
                <w:sz w:val="20"/>
                <w:szCs w:val="20"/>
              </w:rPr>
              <w:t>……</w:t>
            </w:r>
          </w:p>
        </w:tc>
      </w:tr>
      <w:tr w:rsidR="003718DA" w:rsidRPr="00F02886" w:rsidTr="008042B3">
        <w:trPr>
          <w:trHeight w:val="241"/>
        </w:trPr>
        <w:tc>
          <w:tcPr>
            <w:tcW w:w="10877" w:type="dxa"/>
            <w:gridSpan w:val="7"/>
          </w:tcPr>
          <w:p w:rsidR="003718DA" w:rsidRPr="00F02886" w:rsidRDefault="003718DA" w:rsidP="00B172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Pracodawca jest agencją zatrudnienia zgłaszając</w:t>
            </w:r>
            <w:r w:rsidR="00B1723B">
              <w:rPr>
                <w:sz w:val="20"/>
                <w:szCs w:val="20"/>
              </w:rPr>
              <w:t xml:space="preserve">ą </w:t>
            </w:r>
            <w:r w:rsidRPr="00F02886">
              <w:rPr>
                <w:sz w:val="20"/>
                <w:szCs w:val="20"/>
              </w:rPr>
              <w:t xml:space="preserve">ofertę pracy tymczasowej  </w:t>
            </w:r>
            <w:r w:rsidR="008C7E7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8C7E7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*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8C7E79">
              <w:rPr>
                <w:sz w:val="20"/>
                <w:szCs w:val="20"/>
              </w:rPr>
              <w:t>nr wpisu do rejestru</w:t>
            </w:r>
            <w:r w:rsidR="00B1723B">
              <w:rPr>
                <w:sz w:val="20"/>
                <w:szCs w:val="20"/>
              </w:rPr>
              <w:t xml:space="preserve"> </w:t>
            </w:r>
            <w:r w:rsidR="008C7E79">
              <w:rPr>
                <w:sz w:val="20"/>
                <w:szCs w:val="20"/>
              </w:rPr>
              <w:t xml:space="preserve"> </w:t>
            </w:r>
            <w:r w:rsidRPr="003718DA">
              <w:rPr>
                <w:sz w:val="20"/>
                <w:szCs w:val="20"/>
              </w:rPr>
              <w:t>……………………</w:t>
            </w:r>
          </w:p>
        </w:tc>
      </w:tr>
      <w:tr w:rsidR="00293633" w:rsidRPr="00F02886" w:rsidTr="008042B3">
        <w:tc>
          <w:tcPr>
            <w:tcW w:w="10877" w:type="dxa"/>
            <w:gridSpan w:val="7"/>
            <w:shd w:val="clear" w:color="auto" w:fill="D9D9D9"/>
          </w:tcPr>
          <w:p w:rsidR="00293633" w:rsidRPr="00F02886" w:rsidRDefault="00293633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. Informacje dotyczące zgłoszenia oferty pracy</w:t>
            </w:r>
          </w:p>
        </w:tc>
      </w:tr>
      <w:tr w:rsidR="00293633" w:rsidRPr="00F02886" w:rsidTr="003A2AF0">
        <w:trPr>
          <w:trHeight w:val="859"/>
        </w:trPr>
        <w:tc>
          <w:tcPr>
            <w:tcW w:w="2939" w:type="dxa"/>
          </w:tcPr>
          <w:p w:rsidR="00293633" w:rsidRPr="00F02886" w:rsidRDefault="003718DA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10FBC">
              <w:rPr>
                <w:sz w:val="20"/>
                <w:szCs w:val="20"/>
              </w:rPr>
              <w:t>.</w:t>
            </w:r>
            <w:r w:rsidR="00293633" w:rsidRPr="00F02886">
              <w:rPr>
                <w:sz w:val="20"/>
                <w:szCs w:val="20"/>
              </w:rPr>
              <w:t xml:space="preserve"> Nazwa zawodu</w:t>
            </w:r>
          </w:p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2551" w:type="dxa"/>
            <w:gridSpan w:val="3"/>
            <w:vMerge w:val="restart"/>
          </w:tcPr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718DA">
              <w:rPr>
                <w:sz w:val="20"/>
                <w:szCs w:val="20"/>
              </w:rPr>
              <w:t>1</w:t>
            </w:r>
            <w:r w:rsidRPr="00F02886">
              <w:rPr>
                <w:sz w:val="20"/>
                <w:szCs w:val="20"/>
              </w:rPr>
              <w:t>. Nazwa stanowiska</w:t>
            </w:r>
          </w:p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.</w:t>
            </w:r>
          </w:p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.</w:t>
            </w:r>
          </w:p>
          <w:p w:rsidR="00293633" w:rsidRP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</w:t>
            </w:r>
            <w:r w:rsidR="007B690E">
              <w:rPr>
                <w:sz w:val="20"/>
                <w:szCs w:val="20"/>
              </w:rPr>
              <w:t>…</w:t>
            </w:r>
            <w:r w:rsidR="008C7E79">
              <w:rPr>
                <w:sz w:val="20"/>
                <w:szCs w:val="20"/>
              </w:rPr>
              <w:t>.…………………………….</w:t>
            </w:r>
          </w:p>
        </w:tc>
        <w:tc>
          <w:tcPr>
            <w:tcW w:w="5387" w:type="dxa"/>
            <w:gridSpan w:val="3"/>
          </w:tcPr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718DA">
              <w:rPr>
                <w:sz w:val="20"/>
                <w:szCs w:val="20"/>
              </w:rPr>
              <w:t>2</w:t>
            </w:r>
            <w:r w:rsidRPr="00F02886">
              <w:rPr>
                <w:sz w:val="20"/>
                <w:szCs w:val="20"/>
              </w:rPr>
              <w:t xml:space="preserve">. Liczba wolnych miejsc zatrudnienia              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:rsidR="003A2AF0" w:rsidRDefault="00293633" w:rsidP="003A2AF0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</w:t>
            </w:r>
            <w:r w:rsidR="003A2AF0">
              <w:rPr>
                <w:sz w:val="20"/>
                <w:szCs w:val="20"/>
              </w:rPr>
              <w:t xml:space="preserve">    </w:t>
            </w:r>
            <w:r w:rsidRPr="00F02886">
              <w:rPr>
                <w:sz w:val="20"/>
                <w:szCs w:val="20"/>
              </w:rPr>
              <w:t>w  tym dla osób niep</w:t>
            </w:r>
            <w:r w:rsidR="003A2AF0">
              <w:rPr>
                <w:sz w:val="20"/>
                <w:szCs w:val="20"/>
              </w:rPr>
              <w:t xml:space="preserve">ełnosprawnych               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="003A2AF0">
              <w:rPr>
                <w:sz w:val="20"/>
                <w:szCs w:val="20"/>
              </w:rPr>
              <w:t xml:space="preserve"> </w:t>
            </w:r>
            <w:r w:rsidRPr="00F02886">
              <w:rPr>
                <w:sz w:val="28"/>
                <w:szCs w:val="28"/>
              </w:rPr>
              <w:t>⁪⁪</w:t>
            </w:r>
          </w:p>
          <w:p w:rsidR="00293633" w:rsidRPr="003A2AF0" w:rsidRDefault="00293633" w:rsidP="003A2AF0">
            <w:pPr>
              <w:rPr>
                <w:sz w:val="20"/>
                <w:szCs w:val="20"/>
              </w:rPr>
            </w:pPr>
          </w:p>
        </w:tc>
      </w:tr>
      <w:tr w:rsidR="00293633" w:rsidRPr="00F02886" w:rsidTr="003C1FB6">
        <w:trPr>
          <w:trHeight w:val="421"/>
        </w:trPr>
        <w:tc>
          <w:tcPr>
            <w:tcW w:w="2939" w:type="dxa"/>
          </w:tcPr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Kod zawodu</w:t>
            </w:r>
          </w:p>
          <w:p w:rsidR="00293633" w:rsidRPr="00F02886" w:rsidRDefault="00293633" w:rsidP="003718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</w:tcPr>
          <w:p w:rsidR="00293633" w:rsidRPr="00F02886" w:rsidRDefault="00293633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293633" w:rsidRPr="003A2AF0" w:rsidRDefault="003A2AF0" w:rsidP="003A2AF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 Wnioskowana liczba kandydatów                           </w:t>
            </w:r>
            <w:r w:rsidRPr="00F02886">
              <w:rPr>
                <w:sz w:val="28"/>
                <w:szCs w:val="28"/>
              </w:rPr>
              <w:t>⁪⁪</w:t>
            </w:r>
          </w:p>
        </w:tc>
      </w:tr>
      <w:tr w:rsidR="007B690E" w:rsidRPr="00F02886" w:rsidTr="003C1FB6">
        <w:trPr>
          <w:trHeight w:val="1035"/>
        </w:trPr>
        <w:tc>
          <w:tcPr>
            <w:tcW w:w="2939" w:type="dxa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>. Miejsce wykonywania pracy ………………………………....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:rsidR="007B690E" w:rsidRPr="00F02886" w:rsidRDefault="007B690E" w:rsidP="003140BB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t>.</w:t>
            </w:r>
            <w:r w:rsidR="008C7E79">
              <w:rPr>
                <w:sz w:val="20"/>
                <w:szCs w:val="20"/>
              </w:rPr>
              <w:t>.</w:t>
            </w:r>
          </w:p>
          <w:p w:rsidR="007B690E" w:rsidRPr="00F02886" w:rsidRDefault="008C7E79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...</w:t>
            </w:r>
          </w:p>
        </w:tc>
        <w:tc>
          <w:tcPr>
            <w:tcW w:w="2551" w:type="dxa"/>
            <w:gridSpan w:val="3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6</w:t>
            </w:r>
            <w:r w:rsidRPr="00F02886">
              <w:rPr>
                <w:sz w:val="20"/>
                <w:szCs w:val="20"/>
              </w:rPr>
              <w:t>. Dodatkowe informacje (możliwość zakwaterowania, itp.)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  <w:r w:rsidRPr="00F02886">
              <w:rPr>
                <w:sz w:val="20"/>
                <w:szCs w:val="20"/>
              </w:rPr>
              <w:t>……………………………</w:t>
            </w:r>
            <w:r w:rsidR="008C7E79">
              <w:rPr>
                <w:sz w:val="20"/>
                <w:szCs w:val="20"/>
              </w:rPr>
              <w:t>..</w:t>
            </w:r>
          </w:p>
        </w:tc>
        <w:tc>
          <w:tcPr>
            <w:tcW w:w="2694" w:type="dxa"/>
            <w:gridSpan w:val="2"/>
            <w:vMerge w:val="restart"/>
          </w:tcPr>
          <w:p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3A2AF0">
              <w:rPr>
                <w:sz w:val="20"/>
                <w:szCs w:val="20"/>
              </w:rPr>
              <w:t>7</w:t>
            </w:r>
            <w:r w:rsidRPr="00F02886">
              <w:rPr>
                <w:sz w:val="20"/>
                <w:szCs w:val="20"/>
              </w:rPr>
              <w:t>.Rodzaj umowy</w:t>
            </w:r>
          </w:p>
          <w:p w:rsidR="008C7E79" w:rsidRPr="00F02886" w:rsidRDefault="008C7E79" w:rsidP="003718DA">
            <w:pPr>
              <w:spacing w:line="276" w:lineRule="auto"/>
              <w:rPr>
                <w:sz w:val="20"/>
                <w:szCs w:val="20"/>
              </w:rPr>
            </w:pP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na czas nieokreślony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na czas określony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praca sezonowa         </w:t>
            </w:r>
            <w:r w:rsidRPr="00F02886">
              <w:rPr>
                <w:sz w:val="36"/>
                <w:szCs w:val="36"/>
              </w:rPr>
              <w:t>⁪</w:t>
            </w:r>
            <w:r w:rsidRPr="00F02886">
              <w:rPr>
                <w:sz w:val="20"/>
                <w:szCs w:val="20"/>
              </w:rPr>
              <w:t xml:space="preserve">        </w:t>
            </w:r>
            <w:r w:rsidRPr="00F02886">
              <w:rPr>
                <w:sz w:val="28"/>
                <w:szCs w:val="28"/>
              </w:rPr>
              <w:t xml:space="preserve"> 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4) umowa zlecenie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5) </w:t>
            </w:r>
            <w:r w:rsidR="003C1FB6" w:rsidRPr="00F02886">
              <w:rPr>
                <w:sz w:val="20"/>
                <w:szCs w:val="20"/>
              </w:rPr>
              <w:t>umowa o dzieło</w:t>
            </w:r>
          </w:p>
          <w:p w:rsidR="003C1FB6" w:rsidRDefault="003A2AF0" w:rsidP="003C1FB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="003C1FB6" w:rsidRPr="00F02886">
              <w:rPr>
                <w:sz w:val="20"/>
                <w:szCs w:val="20"/>
              </w:rPr>
              <w:t>inne</w:t>
            </w:r>
            <w:r w:rsidR="003C1FB6">
              <w:rPr>
                <w:sz w:val="20"/>
                <w:szCs w:val="20"/>
              </w:rPr>
              <w:t xml:space="preserve"> ………………………</w:t>
            </w:r>
          </w:p>
          <w:p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D02B5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>. Wymiar czasu pracy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Rozkład czasu pracy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(zmianowość)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…………………………………</w:t>
            </w:r>
            <w:r w:rsidR="003A2AF0">
              <w:rPr>
                <w:sz w:val="20"/>
                <w:szCs w:val="20"/>
              </w:rPr>
              <w:t>……………………………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Godzina rozpoczęcia pracy</w:t>
            </w:r>
          </w:p>
          <w:p w:rsidR="003C1FB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  <w:r w:rsidR="003A2AF0">
              <w:rPr>
                <w:sz w:val="20"/>
                <w:szCs w:val="20"/>
              </w:rPr>
              <w:t>.</w:t>
            </w:r>
          </w:p>
          <w:p w:rsidR="007B690E" w:rsidRPr="003C1FB6" w:rsidRDefault="007B690E" w:rsidP="003C1FB6">
            <w:pPr>
              <w:rPr>
                <w:sz w:val="20"/>
                <w:szCs w:val="20"/>
              </w:rPr>
            </w:pPr>
          </w:p>
        </w:tc>
      </w:tr>
      <w:tr w:rsidR="007B690E" w:rsidRPr="00F02886" w:rsidTr="003C1FB6">
        <w:trPr>
          <w:trHeight w:val="1035"/>
        </w:trPr>
        <w:tc>
          <w:tcPr>
            <w:tcW w:w="2939" w:type="dxa"/>
          </w:tcPr>
          <w:p w:rsidR="007B690E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</w:t>
            </w:r>
            <w:r w:rsidR="00D02B5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 xml:space="preserve">.Okres zatrudnienia </w:t>
            </w:r>
            <w:r>
              <w:rPr>
                <w:sz w:val="20"/>
                <w:szCs w:val="20"/>
              </w:rPr>
              <w:br/>
            </w:r>
            <w:r w:rsidRPr="00F02886">
              <w:rPr>
                <w:sz w:val="20"/>
                <w:szCs w:val="20"/>
              </w:rPr>
              <w:t xml:space="preserve">w przypadku pracy na podstawie umowy </w:t>
            </w:r>
            <w:r>
              <w:rPr>
                <w:sz w:val="20"/>
                <w:szCs w:val="20"/>
              </w:rPr>
              <w:t xml:space="preserve">o </w:t>
            </w:r>
            <w:r w:rsidRPr="00F02886">
              <w:rPr>
                <w:sz w:val="20"/>
                <w:szCs w:val="20"/>
              </w:rPr>
              <w:t>prac</w:t>
            </w:r>
            <w:r>
              <w:rPr>
                <w:sz w:val="20"/>
                <w:szCs w:val="20"/>
              </w:rPr>
              <w:t>ę …………………</w:t>
            </w:r>
          </w:p>
          <w:p w:rsidR="007B690E" w:rsidRPr="003A2AF0" w:rsidRDefault="007B690E" w:rsidP="003A2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.</w:t>
            </w:r>
          </w:p>
        </w:tc>
        <w:tc>
          <w:tcPr>
            <w:tcW w:w="2551" w:type="dxa"/>
            <w:gridSpan w:val="3"/>
          </w:tcPr>
          <w:p w:rsidR="007B690E" w:rsidRPr="00F02886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90E" w:rsidRPr="00F02886">
              <w:rPr>
                <w:sz w:val="20"/>
                <w:szCs w:val="20"/>
              </w:rPr>
              <w:t>. Wysokość wynagrodzenia brutto w zł (miesięcznie)</w:t>
            </w:r>
          </w:p>
          <w:p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2694" w:type="dxa"/>
            <w:gridSpan w:val="2"/>
            <w:vMerge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B690E" w:rsidRPr="00F02886" w:rsidTr="003C1FB6">
        <w:tc>
          <w:tcPr>
            <w:tcW w:w="5490" w:type="dxa"/>
            <w:gridSpan w:val="4"/>
          </w:tcPr>
          <w:p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1</w:t>
            </w:r>
            <w:r w:rsidRPr="00F02886">
              <w:rPr>
                <w:sz w:val="20"/>
                <w:szCs w:val="20"/>
              </w:rPr>
              <w:t>. System wynagradzania (akordowy, prowizyjny, czasowy)</w:t>
            </w:r>
            <w:r w:rsidR="003C1FB6">
              <w:rPr>
                <w:sz w:val="20"/>
                <w:szCs w:val="20"/>
              </w:rPr>
              <w:t xml:space="preserve"> </w:t>
            </w:r>
            <w:r w:rsidRPr="00F02886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="003C1FB6">
              <w:rPr>
                <w:sz w:val="20"/>
                <w:szCs w:val="20"/>
              </w:rPr>
              <w:t>………...</w:t>
            </w:r>
          </w:p>
        </w:tc>
        <w:tc>
          <w:tcPr>
            <w:tcW w:w="5387" w:type="dxa"/>
            <w:gridSpan w:val="3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2</w:t>
            </w:r>
            <w:r w:rsidRPr="00F02886">
              <w:rPr>
                <w:sz w:val="20"/>
                <w:szCs w:val="20"/>
              </w:rPr>
              <w:t>. Data rozpoczęcia pracy</w:t>
            </w:r>
            <w:r>
              <w:rPr>
                <w:sz w:val="20"/>
                <w:szCs w:val="20"/>
              </w:rPr>
              <w:t xml:space="preserve"> …………………………………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B690E" w:rsidRPr="00F02886" w:rsidTr="003C1FB6">
        <w:trPr>
          <w:trHeight w:val="2370"/>
        </w:trPr>
        <w:tc>
          <w:tcPr>
            <w:tcW w:w="5490" w:type="dxa"/>
            <w:gridSpan w:val="4"/>
            <w:vMerge w:val="restart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3</w:t>
            </w:r>
            <w:r w:rsidRPr="00F02886">
              <w:rPr>
                <w:sz w:val="20"/>
                <w:szCs w:val="20"/>
              </w:rPr>
              <w:t>. Oczekiwania pracodawcy wobec kandydatów do pracy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1) poziom wykształcenia ………………………………………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) doświadczenie zawodowe…………………………………….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uprawnienia …………………………………………………</w:t>
            </w:r>
            <w:r w:rsidR="005E3ECC">
              <w:rPr>
                <w:sz w:val="20"/>
                <w:szCs w:val="20"/>
              </w:rPr>
              <w:t>..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umiejętności…………….</w:t>
            </w:r>
            <w:r w:rsidRPr="00F02886">
              <w:rPr>
                <w:sz w:val="20"/>
                <w:szCs w:val="20"/>
              </w:rPr>
              <w:t>…………………………………….</w:t>
            </w:r>
            <w:r w:rsidR="005E3ECC">
              <w:rPr>
                <w:sz w:val="20"/>
                <w:szCs w:val="20"/>
              </w:rPr>
              <w:t>..</w:t>
            </w:r>
          </w:p>
          <w:p w:rsidR="007B690E" w:rsidRPr="00F02886" w:rsidRDefault="00B063A4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03985</wp:posOffset>
                      </wp:positionH>
                      <wp:positionV relativeFrom="paragraph">
                        <wp:posOffset>1111250</wp:posOffset>
                      </wp:positionV>
                      <wp:extent cx="2409825" cy="254000"/>
                      <wp:effectExtent l="0" t="4445" r="3175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409825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E79" w:rsidRPr="008816CE" w:rsidRDefault="008C7E79" w:rsidP="008C7E79">
                                  <w:pPr>
                                    <w:spacing w:line="276" w:lineRule="auto"/>
                                    <w:ind w:left="142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16C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 niepotrzebne skreślić</w:t>
                                  </w:r>
                                </w:p>
                                <w:p w:rsidR="008C7E79" w:rsidRDefault="008C7E79" w:rsidP="008C7E7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10.55pt;margin-top:87.5pt;width:189.75pt;height:20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" filled="f" stroked="f">
                      <v:textbox style="layout-flow:vertical;mso-layout-flow-alt:bottom-to-top">
                        <w:txbxContent>
                          <w:p w:rsidR="008C7E79" w:rsidRPr="008816CE" w:rsidRDefault="008C7E79" w:rsidP="008C7E79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6CE">
                              <w:rPr>
                                <w:b/>
                                <w:sz w:val="20"/>
                                <w:szCs w:val="20"/>
                              </w:rPr>
                              <w:t>* niepotrzebne skreślić</w:t>
                            </w:r>
                          </w:p>
                          <w:p w:rsidR="008C7E79" w:rsidRDefault="008C7E79" w:rsidP="008C7E79"/>
                        </w:txbxContent>
                      </v:textbox>
                    </v:rect>
                  </w:pict>
                </mc:Fallback>
              </mc:AlternateContent>
            </w:r>
            <w:r w:rsidR="007B690E"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4) znajomość języków obcych </w:t>
            </w:r>
          </w:p>
          <w:p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Język………………………</w:t>
            </w:r>
            <w:r w:rsidR="005E3ECC">
              <w:rPr>
                <w:sz w:val="20"/>
                <w:szCs w:val="20"/>
              </w:rPr>
              <w:t xml:space="preserve">…. </w:t>
            </w:r>
            <w:r w:rsidRPr="00F02886">
              <w:rPr>
                <w:sz w:val="20"/>
                <w:szCs w:val="20"/>
              </w:rPr>
              <w:t>poziom…………………………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3C1FB6">
              <w:rPr>
                <w:sz w:val="20"/>
                <w:szCs w:val="20"/>
              </w:rPr>
              <w:t xml:space="preserve"> inne ……………………………………………………………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Wymagane dokumenty na rozmowę kwalifikacyjną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5387" w:type="dxa"/>
            <w:gridSpan w:val="3"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4</w:t>
            </w:r>
            <w:r w:rsidRPr="00F02886">
              <w:rPr>
                <w:sz w:val="20"/>
                <w:szCs w:val="20"/>
              </w:rPr>
              <w:t>. Ogólny zakres obowiązków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.</w:t>
            </w:r>
          </w:p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</w:p>
          <w:p w:rsidR="007B690E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7B690E" w:rsidRPr="003718DA" w:rsidRDefault="007B690E" w:rsidP="003718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7B690E" w:rsidRPr="00F02886" w:rsidTr="003C1FB6">
        <w:trPr>
          <w:trHeight w:val="479"/>
        </w:trPr>
        <w:tc>
          <w:tcPr>
            <w:tcW w:w="5490" w:type="dxa"/>
            <w:gridSpan w:val="4"/>
            <w:vMerge/>
          </w:tcPr>
          <w:p w:rsidR="007B690E" w:rsidRPr="00F02886" w:rsidRDefault="007B690E" w:rsidP="003718D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</w:tcPr>
          <w:p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5</w:t>
            </w:r>
            <w:r w:rsidRPr="00F02886">
              <w:rPr>
                <w:sz w:val="20"/>
                <w:szCs w:val="20"/>
              </w:rPr>
              <w:t xml:space="preserve">.Zainteresowanie zatrudnieniem kandydatów EOG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</w:t>
            </w:r>
          </w:p>
        </w:tc>
      </w:tr>
      <w:tr w:rsidR="007B690E" w:rsidRPr="00F02886" w:rsidTr="008042B3">
        <w:tc>
          <w:tcPr>
            <w:tcW w:w="10877" w:type="dxa"/>
            <w:gridSpan w:val="7"/>
            <w:shd w:val="clear" w:color="auto" w:fill="D9D9D9"/>
          </w:tcPr>
          <w:p w:rsidR="007B690E" w:rsidRPr="00F02886" w:rsidRDefault="007B690E" w:rsidP="003718DA">
            <w:pPr>
              <w:spacing w:line="276" w:lineRule="auto"/>
              <w:rPr>
                <w:b/>
                <w:sz w:val="20"/>
                <w:szCs w:val="20"/>
              </w:rPr>
            </w:pPr>
            <w:r w:rsidRPr="00F02886">
              <w:rPr>
                <w:b/>
                <w:sz w:val="20"/>
                <w:szCs w:val="20"/>
              </w:rPr>
              <w:t>III. Informacje dotyczące postępowania z ofertą pracy</w:t>
            </w:r>
          </w:p>
        </w:tc>
      </w:tr>
      <w:tr w:rsidR="007B690E" w:rsidRPr="00593128">
        <w:trPr>
          <w:trHeight w:val="301"/>
        </w:trPr>
        <w:tc>
          <w:tcPr>
            <w:tcW w:w="10877" w:type="dxa"/>
            <w:gridSpan w:val="7"/>
          </w:tcPr>
          <w:p w:rsidR="007B690E" w:rsidRPr="00593128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Okres aktualności oferty od  ………………………….  do  ……………………………………………</w:t>
            </w:r>
            <w:r w:rsidR="005E3ECC">
              <w:rPr>
                <w:sz w:val="20"/>
                <w:szCs w:val="20"/>
              </w:rPr>
              <w:t>……………………………</w:t>
            </w:r>
          </w:p>
        </w:tc>
      </w:tr>
      <w:tr w:rsidR="007B690E" w:rsidRPr="00593128">
        <w:trPr>
          <w:trHeight w:val="301"/>
        </w:trPr>
        <w:tc>
          <w:tcPr>
            <w:tcW w:w="10877" w:type="dxa"/>
            <w:gridSpan w:val="7"/>
          </w:tcPr>
          <w:p w:rsidR="007B690E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Upowszechnianie oferty pracy w wybranych państwach EOG  </w:t>
            </w:r>
            <w:r w:rsidRPr="00674D72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674D72">
              <w:rPr>
                <w:b/>
                <w:sz w:val="20"/>
                <w:szCs w:val="20"/>
              </w:rPr>
              <w:t>nie*</w:t>
            </w:r>
            <w:r>
              <w:rPr>
                <w:sz w:val="20"/>
                <w:szCs w:val="20"/>
              </w:rPr>
              <w:t xml:space="preserve">  Jeśli tak to jakich………………………………………</w:t>
            </w:r>
            <w:r w:rsidR="009A6569">
              <w:rPr>
                <w:sz w:val="20"/>
                <w:szCs w:val="20"/>
              </w:rPr>
              <w:t>.</w:t>
            </w:r>
          </w:p>
        </w:tc>
      </w:tr>
      <w:tr w:rsidR="007B690E" w:rsidRPr="00F02886">
        <w:tblPrEx>
          <w:tblBorders>
            <w:top w:val="none" w:sz="0" w:space="0" w:color="auto"/>
          </w:tblBorders>
        </w:tblPrEx>
        <w:tc>
          <w:tcPr>
            <w:tcW w:w="10877" w:type="dxa"/>
            <w:gridSpan w:val="7"/>
          </w:tcPr>
          <w:p w:rsidR="007B690E" w:rsidRPr="00F02886" w:rsidRDefault="007B690E" w:rsidP="00D02B5D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8</w:t>
            </w:r>
            <w:r w:rsidRPr="00F02886">
              <w:rPr>
                <w:sz w:val="20"/>
                <w:szCs w:val="20"/>
              </w:rPr>
              <w:t xml:space="preserve">. Przekazanie oferty pracy do wskazanych powiatowych urzędów pracy </w:t>
            </w:r>
            <w:r w:rsidR="009A6569">
              <w:rPr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tak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/</w:t>
            </w:r>
            <w:r w:rsidR="009A6569">
              <w:rPr>
                <w:b/>
                <w:sz w:val="20"/>
                <w:szCs w:val="20"/>
              </w:rPr>
              <w:t xml:space="preserve"> </w:t>
            </w:r>
            <w:r w:rsidRPr="00F02886">
              <w:rPr>
                <w:b/>
                <w:sz w:val="20"/>
                <w:szCs w:val="20"/>
              </w:rPr>
              <w:t>nie</w:t>
            </w:r>
            <w:r w:rsidRPr="00F02886">
              <w:rPr>
                <w:sz w:val="20"/>
                <w:szCs w:val="20"/>
              </w:rPr>
              <w:t>* jeśli tak to jakich…………………………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7B690E" w:rsidRPr="00F02886" w:rsidTr="008042B3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10877" w:type="dxa"/>
            <w:gridSpan w:val="7"/>
            <w:shd w:val="clear" w:color="auto" w:fill="D9D9D9"/>
          </w:tcPr>
          <w:p w:rsidR="007B690E" w:rsidRPr="003140BB" w:rsidRDefault="007B690E" w:rsidP="009A6569">
            <w:pPr>
              <w:spacing w:line="276" w:lineRule="auto"/>
              <w:rPr>
                <w:b/>
                <w:sz w:val="20"/>
                <w:szCs w:val="20"/>
              </w:rPr>
            </w:pPr>
            <w:r w:rsidRPr="00214142">
              <w:rPr>
                <w:b/>
                <w:sz w:val="20"/>
                <w:szCs w:val="20"/>
              </w:rPr>
              <w:t>IV.</w:t>
            </w:r>
            <w:r>
              <w:rPr>
                <w:b/>
                <w:sz w:val="20"/>
                <w:szCs w:val="20"/>
              </w:rPr>
              <w:t xml:space="preserve"> Adnotacje urzędu pracy</w:t>
            </w:r>
          </w:p>
        </w:tc>
      </w:tr>
      <w:tr w:rsidR="007B690E" w:rsidRPr="00F02886" w:rsidTr="008042B3">
        <w:tblPrEx>
          <w:tblBorders>
            <w:top w:val="none" w:sz="0" w:space="0" w:color="auto"/>
          </w:tblBorders>
        </w:tblPrEx>
        <w:trPr>
          <w:trHeight w:val="262"/>
        </w:trPr>
        <w:tc>
          <w:tcPr>
            <w:tcW w:w="3625" w:type="dxa"/>
            <w:gridSpan w:val="3"/>
          </w:tcPr>
          <w:p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2</w:t>
            </w:r>
            <w:r w:rsidR="00D02B5D">
              <w:rPr>
                <w:sz w:val="20"/>
                <w:szCs w:val="20"/>
              </w:rPr>
              <w:t>9</w:t>
            </w:r>
            <w:r w:rsidRPr="00F02886">
              <w:rPr>
                <w:sz w:val="20"/>
                <w:szCs w:val="20"/>
              </w:rPr>
              <w:t>.Nr oferty</w:t>
            </w:r>
            <w:r w:rsidR="005E3ECC">
              <w:rPr>
                <w:sz w:val="20"/>
                <w:szCs w:val="20"/>
              </w:rPr>
              <w:t xml:space="preserve"> …………………………….</w:t>
            </w:r>
          </w:p>
          <w:p w:rsidR="007B690E" w:rsidRPr="00F02886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 xml:space="preserve">     Nr stanowiska</w:t>
            </w:r>
            <w:r w:rsidR="005E3ECC">
              <w:rPr>
                <w:sz w:val="20"/>
                <w:szCs w:val="20"/>
              </w:rPr>
              <w:t>……………………….</w:t>
            </w:r>
          </w:p>
        </w:tc>
        <w:tc>
          <w:tcPr>
            <w:tcW w:w="3626" w:type="dxa"/>
            <w:gridSpan w:val="2"/>
          </w:tcPr>
          <w:p w:rsidR="007B690E" w:rsidRDefault="00D02B5D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B690E" w:rsidRPr="00F02886">
              <w:rPr>
                <w:sz w:val="20"/>
                <w:szCs w:val="20"/>
              </w:rPr>
              <w:t>.Data przyjęcia zgłoszenia</w:t>
            </w:r>
          </w:p>
          <w:p w:rsidR="005E3ECC" w:rsidRPr="00F02886" w:rsidRDefault="005E3ECC" w:rsidP="008042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3626" w:type="dxa"/>
            <w:gridSpan w:val="2"/>
          </w:tcPr>
          <w:p w:rsidR="005E3ECC" w:rsidRDefault="007B690E" w:rsidP="008042B3">
            <w:pPr>
              <w:spacing w:line="276" w:lineRule="auto"/>
              <w:rPr>
                <w:sz w:val="20"/>
                <w:szCs w:val="20"/>
              </w:rPr>
            </w:pPr>
            <w:r w:rsidRPr="00F02886">
              <w:rPr>
                <w:sz w:val="20"/>
                <w:szCs w:val="20"/>
              </w:rPr>
              <w:t>3</w:t>
            </w:r>
            <w:r w:rsidR="00D02B5D">
              <w:rPr>
                <w:sz w:val="20"/>
                <w:szCs w:val="20"/>
              </w:rPr>
              <w:t>1</w:t>
            </w:r>
            <w:r w:rsidRPr="00F02886">
              <w:rPr>
                <w:sz w:val="20"/>
                <w:szCs w:val="20"/>
              </w:rPr>
              <w:t>.Data anulowania zgłoszenia</w:t>
            </w:r>
          </w:p>
          <w:p w:rsidR="007B690E" w:rsidRPr="005E3ECC" w:rsidRDefault="005E3ECC" w:rsidP="005E3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</w:tbl>
    <w:p w:rsidR="00C374B4" w:rsidRDefault="00293633" w:rsidP="007B690E">
      <w:pPr>
        <w:spacing w:line="276" w:lineRule="auto"/>
        <w:ind w:left="284"/>
        <w:rPr>
          <w:b/>
          <w:sz w:val="20"/>
          <w:szCs w:val="20"/>
        </w:rPr>
      </w:pPr>
      <w:r w:rsidRPr="00674D72">
        <w:rPr>
          <w:b/>
          <w:sz w:val="20"/>
          <w:szCs w:val="20"/>
        </w:rPr>
        <w:t xml:space="preserve"> </w:t>
      </w:r>
    </w:p>
    <w:p w:rsidR="00C374B4" w:rsidRDefault="00C374B4" w:rsidP="0008261C">
      <w:pPr>
        <w:rPr>
          <w:b/>
          <w:sz w:val="20"/>
          <w:szCs w:val="20"/>
        </w:rPr>
      </w:pPr>
    </w:p>
    <w:p w:rsidR="00293633" w:rsidRPr="00514274" w:rsidRDefault="00293633" w:rsidP="003140BB">
      <w:pPr>
        <w:spacing w:line="276" w:lineRule="auto"/>
        <w:jc w:val="both"/>
        <w:rPr>
          <w:b/>
          <w:sz w:val="22"/>
          <w:szCs w:val="22"/>
        </w:rPr>
      </w:pPr>
    </w:p>
    <w:p w:rsidR="00B1723B" w:rsidRDefault="0061479D" w:rsidP="0061479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61479D" w:rsidRDefault="0061479D" w:rsidP="0061479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pracodawcy:</w:t>
      </w:r>
    </w:p>
    <w:p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pracy zgłoszona tylko do PUP w Lesznie/ oferta zgłoszona wczesnej do innego PUP*</w:t>
      </w:r>
    </w:p>
    <w:p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oferty otwartej wyrażam zgodę na podawanie do publicznej wiadomości informacji umożliwiających identyfikację pracodawcy przez osoby niezarejestrowane w PUP,</w:t>
      </w:r>
    </w:p>
    <w:p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365 dni przed dniem zgłoszenia oferty pracy  </w:t>
      </w:r>
      <w:r>
        <w:rPr>
          <w:b/>
          <w:sz w:val="22"/>
          <w:szCs w:val="22"/>
        </w:rPr>
        <w:t>zostałem(-am) / nie zostałem(-am)*</w:t>
      </w:r>
      <w:r>
        <w:rPr>
          <w:sz w:val="22"/>
          <w:szCs w:val="22"/>
        </w:rPr>
        <w:t xml:space="preserve"> ukarany(-a) lub skazany(-a) prawomocnym wyrokiem za naruszenie przepisów prawa pracy lub </w:t>
      </w:r>
      <w:r>
        <w:rPr>
          <w:b/>
          <w:sz w:val="22"/>
          <w:szCs w:val="22"/>
        </w:rPr>
        <w:t>jestem / nie jestem</w:t>
      </w:r>
      <w:r>
        <w:rPr>
          <w:sz w:val="22"/>
          <w:szCs w:val="22"/>
        </w:rPr>
        <w:t>* objęty(-a) postępowaniem dotyczącym naruszenia przepisów prawa pracy,</w:t>
      </w:r>
    </w:p>
    <w:p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nie zawiera wymagań, które naruszają zasadę równego traktowania w zatrudnieniu w rozumieniu przepisów prawa pracy w szczególności ze względu na płeć, wiek, niepełnosprawność, rasę, religię, narodowość, przekonania polityczne, przynależność związkową, pochodzenie etniczne, wyznanie lub orientację seksualną,</w:t>
      </w:r>
    </w:p>
    <w:p w:rsidR="0061479D" w:rsidRDefault="0061479D" w:rsidP="0061479D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niezwłocznego powiadomienia PUP w przypadku utraty aktualności oferty.</w:t>
      </w:r>
    </w:p>
    <w:p w:rsidR="0061479D" w:rsidRDefault="0061479D" w:rsidP="0061479D">
      <w:pPr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niepotrzebne skreślić</w:t>
      </w:r>
    </w:p>
    <w:p w:rsid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</w:t>
      </w:r>
    </w:p>
    <w:p w:rsidR="00B063A4" w:rsidRPr="00B063A4" w:rsidRDefault="00B063A4" w:rsidP="00B063A4">
      <w:pPr>
        <w:jc w:val="both"/>
        <w:rPr>
          <w:sz w:val="20"/>
          <w:szCs w:val="20"/>
        </w:rPr>
      </w:pPr>
      <w:r w:rsidRPr="00B063A4">
        <w:rPr>
          <w:sz w:val="20"/>
          <w:szCs w:val="20"/>
        </w:rPr>
        <w:t xml:space="preserve">Zapoznałem/łam się z klauzulą informacyjną dotyczącą przetwarzania danych osobowych w Powiatowym Urzędzie Pracy w Lesznie. (klauzula dostępna na stronie </w:t>
      </w:r>
      <w:hyperlink r:id="rId6" w:history="1">
        <w:r w:rsidRPr="00B063A4">
          <w:rPr>
            <w:rStyle w:val="Hipercze"/>
            <w:sz w:val="20"/>
            <w:szCs w:val="20"/>
          </w:rPr>
          <w:t>www.leszno.praca.gov.pl</w:t>
        </w:r>
      </w:hyperlink>
      <w:r w:rsidRPr="00B063A4">
        <w:rPr>
          <w:sz w:val="20"/>
          <w:szCs w:val="20"/>
        </w:rPr>
        <w:t xml:space="preserve"> oraz w siedzibie urzędu)</w:t>
      </w:r>
    </w:p>
    <w:p w:rsidR="00B063A4" w:rsidRPr="00B063A4" w:rsidRDefault="00B063A4" w:rsidP="00B063A4">
      <w:pPr>
        <w:jc w:val="both"/>
        <w:rPr>
          <w:sz w:val="20"/>
          <w:szCs w:val="20"/>
        </w:rPr>
      </w:pPr>
    </w:p>
    <w:p w:rsidR="00B063A4" w:rsidRPr="00B063A4" w:rsidRDefault="00B063A4" w:rsidP="00B063A4">
      <w:pPr>
        <w:ind w:right="-1"/>
        <w:jc w:val="both"/>
        <w:rPr>
          <w:rFonts w:cs="Calibri"/>
          <w:sz w:val="20"/>
          <w:szCs w:val="20"/>
        </w:rPr>
      </w:pPr>
      <w:r w:rsidRPr="00B063A4">
        <w:rPr>
          <w:sz w:val="20"/>
          <w:szCs w:val="20"/>
        </w:rPr>
        <w:t xml:space="preserve">Oświadczam, że wypełniłem obowiązek informacyjny przewidziany w art. 13 i 14 </w:t>
      </w:r>
      <w:r w:rsidRPr="00B063A4">
        <w:rPr>
          <w:rFonts w:cs="Calibri"/>
          <w:sz w:val="20"/>
          <w:szCs w:val="20"/>
        </w:rPr>
        <w:t>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4.05.2016) wobec osób fizycznych, od których dane osobowe bezpośrednio lub pośrednio pozyskałem w celu złożenia oferty</w:t>
      </w:r>
      <w:r>
        <w:rPr>
          <w:rFonts w:cs="Calibri"/>
          <w:sz w:val="20"/>
          <w:szCs w:val="20"/>
        </w:rPr>
        <w:t>.</w:t>
      </w:r>
    </w:p>
    <w:p w:rsidR="00B063A4" w:rsidRDefault="00B063A4" w:rsidP="00B063A4">
      <w:pPr>
        <w:ind w:right="-1"/>
        <w:jc w:val="both"/>
      </w:pPr>
    </w:p>
    <w:p w:rsidR="0061479D" w:rsidRDefault="0061479D" w:rsidP="003140BB">
      <w:pPr>
        <w:spacing w:line="276" w:lineRule="auto"/>
        <w:ind w:left="495"/>
        <w:rPr>
          <w:sz w:val="22"/>
          <w:szCs w:val="22"/>
        </w:rPr>
      </w:pPr>
    </w:p>
    <w:p w:rsidR="00514274" w:rsidRDefault="00514274" w:rsidP="003140BB">
      <w:pPr>
        <w:spacing w:line="276" w:lineRule="auto"/>
        <w:ind w:left="495"/>
        <w:rPr>
          <w:sz w:val="22"/>
          <w:szCs w:val="22"/>
        </w:rPr>
      </w:pPr>
    </w:p>
    <w:p w:rsidR="00B063A4" w:rsidRDefault="00B063A4" w:rsidP="003140BB">
      <w:pPr>
        <w:spacing w:line="276" w:lineRule="auto"/>
        <w:ind w:left="495"/>
        <w:rPr>
          <w:sz w:val="22"/>
          <w:szCs w:val="22"/>
        </w:rPr>
      </w:pPr>
      <w:bookmarkStart w:id="0" w:name="_GoBack"/>
      <w:bookmarkEnd w:id="0"/>
    </w:p>
    <w:p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</w:t>
      </w:r>
      <w:r w:rsidR="00107899" w:rsidRPr="00514274">
        <w:rPr>
          <w:sz w:val="22"/>
          <w:szCs w:val="22"/>
        </w:rPr>
        <w:tab/>
        <w:t xml:space="preserve">     </w:t>
      </w:r>
      <w:r w:rsidRPr="00514274">
        <w:rPr>
          <w:sz w:val="22"/>
          <w:szCs w:val="22"/>
        </w:rPr>
        <w:t xml:space="preserve"> ………………………………..</w:t>
      </w:r>
    </w:p>
    <w:p w:rsidR="00293633" w:rsidRPr="00514274" w:rsidRDefault="00293633" w:rsidP="003140BB">
      <w:pPr>
        <w:spacing w:line="276" w:lineRule="auto"/>
        <w:ind w:left="495"/>
        <w:rPr>
          <w:sz w:val="22"/>
          <w:szCs w:val="22"/>
        </w:rPr>
      </w:pPr>
      <w:r w:rsidRPr="00514274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514274">
        <w:rPr>
          <w:sz w:val="22"/>
          <w:szCs w:val="22"/>
        </w:rPr>
        <w:t xml:space="preserve">      </w:t>
      </w:r>
      <w:r w:rsidRPr="00514274">
        <w:rPr>
          <w:sz w:val="22"/>
          <w:szCs w:val="22"/>
        </w:rPr>
        <w:t xml:space="preserve">    Podpis pracodawcy</w:t>
      </w:r>
    </w:p>
    <w:p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:rsidR="00C374B4" w:rsidRDefault="00C374B4" w:rsidP="003140BB">
      <w:pPr>
        <w:spacing w:line="276" w:lineRule="auto"/>
        <w:ind w:left="495"/>
        <w:rPr>
          <w:sz w:val="20"/>
          <w:szCs w:val="20"/>
        </w:rPr>
      </w:pPr>
    </w:p>
    <w:p w:rsidR="00293633" w:rsidRPr="00E27C52" w:rsidRDefault="00293633" w:rsidP="003140BB">
      <w:pPr>
        <w:spacing w:line="276" w:lineRule="auto"/>
      </w:pPr>
    </w:p>
    <w:sectPr w:rsidR="00293633" w:rsidRPr="00E27C52" w:rsidSect="007A4C6B">
      <w:pgSz w:w="11906" w:h="16838"/>
      <w:pgMar w:top="38" w:right="282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61"/>
    <w:multiLevelType w:val="hybridMultilevel"/>
    <w:tmpl w:val="AD2038CA"/>
    <w:lvl w:ilvl="0" w:tplc="8700886A">
      <w:start w:val="1"/>
      <w:numFmt w:val="decimal"/>
      <w:lvlText w:val="%1)"/>
      <w:lvlJc w:val="left"/>
      <w:pPr>
        <w:ind w:left="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 w15:restartNumberingAfterBreak="0">
    <w:nsid w:val="40250138"/>
    <w:multiLevelType w:val="hybridMultilevel"/>
    <w:tmpl w:val="E06AC6A6"/>
    <w:lvl w:ilvl="0" w:tplc="0F3A6C0E">
      <w:start w:val="3"/>
      <w:numFmt w:val="bullet"/>
      <w:lvlText w:val=""/>
      <w:lvlJc w:val="left"/>
      <w:pPr>
        <w:ind w:left="85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577F7605"/>
    <w:multiLevelType w:val="hybridMultilevel"/>
    <w:tmpl w:val="B7EC7D66"/>
    <w:lvl w:ilvl="0" w:tplc="0415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1C"/>
    <w:rsid w:val="000210CC"/>
    <w:rsid w:val="00026FF7"/>
    <w:rsid w:val="00033E74"/>
    <w:rsid w:val="0008261C"/>
    <w:rsid w:val="00107899"/>
    <w:rsid w:val="001215EA"/>
    <w:rsid w:val="00141233"/>
    <w:rsid w:val="00214142"/>
    <w:rsid w:val="00232C44"/>
    <w:rsid w:val="00293633"/>
    <w:rsid w:val="002D646B"/>
    <w:rsid w:val="002F6631"/>
    <w:rsid w:val="003140BB"/>
    <w:rsid w:val="003624BB"/>
    <w:rsid w:val="0036752C"/>
    <w:rsid w:val="003718DA"/>
    <w:rsid w:val="003A2AF0"/>
    <w:rsid w:val="003A65D0"/>
    <w:rsid w:val="003B4877"/>
    <w:rsid w:val="003C1FB6"/>
    <w:rsid w:val="004126C8"/>
    <w:rsid w:val="00414077"/>
    <w:rsid w:val="0049740A"/>
    <w:rsid w:val="004D0CBB"/>
    <w:rsid w:val="00514274"/>
    <w:rsid w:val="00593128"/>
    <w:rsid w:val="005B3583"/>
    <w:rsid w:val="005E3ECC"/>
    <w:rsid w:val="0061479D"/>
    <w:rsid w:val="00625A56"/>
    <w:rsid w:val="00636454"/>
    <w:rsid w:val="00646F04"/>
    <w:rsid w:val="00667A1B"/>
    <w:rsid w:val="00674D72"/>
    <w:rsid w:val="006751CC"/>
    <w:rsid w:val="006778EC"/>
    <w:rsid w:val="006B113B"/>
    <w:rsid w:val="006C4D9A"/>
    <w:rsid w:val="006D0AE7"/>
    <w:rsid w:val="006F068F"/>
    <w:rsid w:val="00743743"/>
    <w:rsid w:val="00756559"/>
    <w:rsid w:val="00790C00"/>
    <w:rsid w:val="007946E6"/>
    <w:rsid w:val="007A4C6B"/>
    <w:rsid w:val="007B690E"/>
    <w:rsid w:val="008042B3"/>
    <w:rsid w:val="008057B7"/>
    <w:rsid w:val="00806EF8"/>
    <w:rsid w:val="00810FBC"/>
    <w:rsid w:val="008111C9"/>
    <w:rsid w:val="00846FD8"/>
    <w:rsid w:val="00866519"/>
    <w:rsid w:val="008816CE"/>
    <w:rsid w:val="008C7E79"/>
    <w:rsid w:val="00900E56"/>
    <w:rsid w:val="00944C39"/>
    <w:rsid w:val="009815FD"/>
    <w:rsid w:val="0099669B"/>
    <w:rsid w:val="009A6569"/>
    <w:rsid w:val="009C62F6"/>
    <w:rsid w:val="00A1412A"/>
    <w:rsid w:val="00A338FD"/>
    <w:rsid w:val="00A6728F"/>
    <w:rsid w:val="00AE278E"/>
    <w:rsid w:val="00B063A4"/>
    <w:rsid w:val="00B1723B"/>
    <w:rsid w:val="00B838E1"/>
    <w:rsid w:val="00BD2319"/>
    <w:rsid w:val="00BE5CBE"/>
    <w:rsid w:val="00C22425"/>
    <w:rsid w:val="00C374B4"/>
    <w:rsid w:val="00CC2CB5"/>
    <w:rsid w:val="00D02B5D"/>
    <w:rsid w:val="00DB1ECE"/>
    <w:rsid w:val="00E27C52"/>
    <w:rsid w:val="00E4043B"/>
    <w:rsid w:val="00E4285F"/>
    <w:rsid w:val="00E64BBC"/>
    <w:rsid w:val="00EE18C9"/>
    <w:rsid w:val="00EF1010"/>
    <w:rsid w:val="00EF1F1D"/>
    <w:rsid w:val="00EF3266"/>
    <w:rsid w:val="00F02886"/>
    <w:rsid w:val="00F75F5E"/>
    <w:rsid w:val="00F8068F"/>
    <w:rsid w:val="00F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06A943"/>
  <w15:chartTrackingRefBased/>
  <w15:docId w15:val="{04F81B01-A698-469F-A302-75211FB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672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E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7E7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63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35B-E461-43A9-AF8D-1262AE3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FERTY PRACY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FERTY PRACY</dc:title>
  <dc:subject/>
  <dc:creator>pupleszno</dc:creator>
  <cp:keywords/>
  <cp:lastModifiedBy>Anita Lorych</cp:lastModifiedBy>
  <cp:revision>2</cp:revision>
  <cp:lastPrinted>2016-05-30T13:22:00Z</cp:lastPrinted>
  <dcterms:created xsi:type="dcterms:W3CDTF">2018-06-06T07:09:00Z</dcterms:created>
  <dcterms:modified xsi:type="dcterms:W3CDTF">2018-06-06T07:09:00Z</dcterms:modified>
</cp:coreProperties>
</file>